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98566" w14:textId="77777777" w:rsidR="00A779CA" w:rsidRDefault="00A779CA" w:rsidP="00BB6AFB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</w:p>
    <w:p w14:paraId="648C0A88" w14:textId="77777777" w:rsidR="00EC3B3E" w:rsidRPr="005E6D61" w:rsidRDefault="00EC3B3E" w:rsidP="00EC3B3E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6B7CF4EC" w14:textId="77777777" w:rsidR="00EC3B3E" w:rsidRPr="005E6D61" w:rsidRDefault="00EC3B3E" w:rsidP="00EC3B3E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33CCE2B1" w14:textId="3CEDCFF0" w:rsidR="00EC3B3E" w:rsidRDefault="00EC3B3E" w:rsidP="00EC3B3E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56217BF0" w14:textId="77777777" w:rsidR="00EC3B3E" w:rsidRPr="0000229A" w:rsidRDefault="00EC3B3E" w:rsidP="00EC3B3E">
      <w:pPr>
        <w:jc w:val="both"/>
        <w:rPr>
          <w:rFonts w:ascii="Arial" w:hAnsi="Arial" w:cs="Arial"/>
          <w:b/>
        </w:rPr>
      </w:pPr>
    </w:p>
    <w:p w14:paraId="5D9C85A5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  <w:r w:rsidRPr="00FB030E">
        <w:rPr>
          <w:rFonts w:ascii="Arial" w:hAnsi="Arial" w:cs="Arial"/>
          <w:szCs w:val="22"/>
        </w:rPr>
        <w:t xml:space="preserve">1.- Las solicitudes presentadas por los funcionarios/as </w:t>
      </w:r>
      <w:r>
        <w:rPr>
          <w:rFonts w:ascii="Arial" w:hAnsi="Arial" w:cs="Arial"/>
          <w:szCs w:val="22"/>
        </w:rPr>
        <w:t xml:space="preserve">del </w:t>
      </w:r>
      <w:bookmarkStart w:id="0" w:name="_Hlk93069746"/>
      <w:r>
        <w:rPr>
          <w:rFonts w:ascii="Arial" w:hAnsi="Arial" w:cs="Arial"/>
          <w:szCs w:val="22"/>
        </w:rPr>
        <w:t xml:space="preserve">Centro de Salud Dr. Miguel Concha  </w:t>
      </w:r>
      <w:bookmarkEnd w:id="0"/>
      <w:r w:rsidRPr="00FB030E">
        <w:rPr>
          <w:rFonts w:ascii="Arial" w:hAnsi="Arial" w:cs="Arial"/>
          <w:szCs w:val="22"/>
        </w:rPr>
        <w:t>del Departamento de Salud I. Municipalidad de Quillota por Permiso Administrativo;</w:t>
      </w:r>
    </w:p>
    <w:p w14:paraId="58BFF484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</w:p>
    <w:p w14:paraId="5714432B" w14:textId="77777777" w:rsidR="00EC3B3E" w:rsidRDefault="00EC3B3E" w:rsidP="00EC3B3E">
      <w:pPr>
        <w:pStyle w:val="Textoindependiente"/>
        <w:rPr>
          <w:rFonts w:ascii="Arial" w:hAnsi="Arial" w:cs="Arial"/>
          <w:szCs w:val="22"/>
        </w:rPr>
      </w:pPr>
      <w:r w:rsidRPr="00FB030E">
        <w:rPr>
          <w:rFonts w:ascii="Arial" w:hAnsi="Arial" w:cs="Arial"/>
          <w:szCs w:val="22"/>
        </w:rPr>
        <w:t xml:space="preserve">2.- Ley Nº 19.378, Artículo N° 17 Estatuto de Atención Primaria; </w:t>
      </w:r>
    </w:p>
    <w:p w14:paraId="3F61B2F2" w14:textId="77777777" w:rsidR="00EC3B3E" w:rsidRDefault="00EC3B3E" w:rsidP="00EC3B3E">
      <w:pPr>
        <w:pStyle w:val="Textoindependiente"/>
        <w:rPr>
          <w:rFonts w:ascii="Arial" w:hAnsi="Arial" w:cs="Arial"/>
          <w:szCs w:val="22"/>
        </w:rPr>
      </w:pPr>
    </w:p>
    <w:p w14:paraId="221ABE17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3.- </w:t>
      </w:r>
      <w:r w:rsidRPr="00FB030E">
        <w:rPr>
          <w:rFonts w:ascii="Arial" w:hAnsi="Arial" w:cs="Arial"/>
          <w:szCs w:val="22"/>
        </w:rPr>
        <w:t xml:space="preserve">Decreto Alcaldicio Nº </w:t>
      </w:r>
      <w:r>
        <w:rPr>
          <w:rFonts w:ascii="Arial" w:hAnsi="Arial" w:cs="Arial"/>
          <w:szCs w:val="22"/>
        </w:rPr>
        <w:t>7.307</w:t>
      </w:r>
      <w:r w:rsidRPr="00FB030E">
        <w:rPr>
          <w:rFonts w:ascii="Arial" w:hAnsi="Arial" w:cs="Arial"/>
          <w:szCs w:val="22"/>
        </w:rPr>
        <w:t xml:space="preserve"> de fecha </w:t>
      </w:r>
      <w:r>
        <w:rPr>
          <w:rFonts w:ascii="Arial" w:hAnsi="Arial" w:cs="Arial"/>
          <w:szCs w:val="22"/>
        </w:rPr>
        <w:t>26 Agosto del 2021</w:t>
      </w:r>
      <w:r w:rsidRPr="00FB030E">
        <w:rPr>
          <w:rFonts w:ascii="Arial" w:hAnsi="Arial" w:cs="Arial"/>
          <w:szCs w:val="22"/>
        </w:rPr>
        <w:t>; que amplía facultades a Director de Salud en materias administrativas relacionadas con los funcionarios del Departamento de Salud Quillota;</w:t>
      </w:r>
    </w:p>
    <w:p w14:paraId="76FB3977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</w:p>
    <w:p w14:paraId="1ED88484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4</w:t>
      </w:r>
      <w:r w:rsidRPr="00FB030E">
        <w:rPr>
          <w:rFonts w:ascii="Arial" w:hAnsi="Arial" w:cs="Arial"/>
          <w:szCs w:val="22"/>
        </w:rPr>
        <w:t xml:space="preserve">.- La Resolución Nº 06 del 26 de Marzo de 2019, de Contraloría General de la República, que fija norma de exención de trámite de Toma de Razón, y en virtud de las facultades que me concede la Ley Nº 18.695 Orgánica Constitucional de Municipalidades y sus posteriores modificaciones.                                            </w:t>
      </w:r>
    </w:p>
    <w:p w14:paraId="73608036" w14:textId="77777777" w:rsidR="00EC3B3E" w:rsidRPr="00FB030E" w:rsidRDefault="00EC3B3E" w:rsidP="00EC3B3E">
      <w:pPr>
        <w:pStyle w:val="Textoindependiente"/>
        <w:rPr>
          <w:rFonts w:ascii="Arial" w:hAnsi="Arial" w:cs="Arial"/>
          <w:b/>
          <w:bCs/>
          <w:i/>
          <w:szCs w:val="22"/>
        </w:rPr>
      </w:pPr>
      <w:r w:rsidRPr="00FB030E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</w:t>
      </w:r>
    </w:p>
    <w:p w14:paraId="582383AA" w14:textId="77777777" w:rsidR="00EC3B3E" w:rsidRPr="00FB030E" w:rsidRDefault="00EC3B3E" w:rsidP="00EC3B3E">
      <w:pPr>
        <w:pStyle w:val="Textoindependiente"/>
        <w:jc w:val="center"/>
        <w:rPr>
          <w:rFonts w:ascii="Arial" w:hAnsi="Arial" w:cs="Arial"/>
          <w:b/>
          <w:bCs/>
          <w:i/>
          <w:iCs/>
          <w:szCs w:val="22"/>
        </w:rPr>
      </w:pPr>
      <w:r w:rsidRPr="00FB030E">
        <w:rPr>
          <w:rFonts w:ascii="Arial" w:hAnsi="Arial" w:cs="Arial"/>
          <w:b/>
          <w:bCs/>
          <w:iCs/>
          <w:szCs w:val="22"/>
        </w:rPr>
        <w:t>DECRETO</w:t>
      </w:r>
    </w:p>
    <w:p w14:paraId="657EE7E6" w14:textId="77777777" w:rsidR="00EC3B3E" w:rsidRPr="00FB030E" w:rsidRDefault="00EC3B3E" w:rsidP="00EC3B3E">
      <w:pPr>
        <w:pStyle w:val="Textoindependienteprimerasangra1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B030E">
        <w:rPr>
          <w:rFonts w:ascii="Arial" w:hAnsi="Arial" w:cs="Arial"/>
          <w:b/>
          <w:bCs/>
          <w:sz w:val="22"/>
          <w:szCs w:val="22"/>
        </w:rPr>
        <w:tab/>
      </w:r>
      <w:r w:rsidRPr="00FB030E">
        <w:rPr>
          <w:rFonts w:ascii="Arial" w:hAnsi="Arial" w:cs="Arial"/>
          <w:b/>
          <w:bCs/>
          <w:sz w:val="22"/>
          <w:szCs w:val="22"/>
        </w:rPr>
        <w:tab/>
      </w:r>
      <w:r w:rsidRPr="00FB030E">
        <w:rPr>
          <w:rFonts w:ascii="Arial" w:hAnsi="Arial" w:cs="Arial"/>
          <w:b/>
          <w:bCs/>
          <w:sz w:val="22"/>
          <w:szCs w:val="22"/>
        </w:rPr>
        <w:tab/>
      </w:r>
      <w:r w:rsidRPr="00FB030E">
        <w:rPr>
          <w:rFonts w:ascii="Arial" w:hAnsi="Arial" w:cs="Arial"/>
          <w:b/>
          <w:bCs/>
          <w:sz w:val="22"/>
          <w:szCs w:val="22"/>
        </w:rPr>
        <w:tab/>
      </w:r>
    </w:p>
    <w:p w14:paraId="509345E9" w14:textId="0BD8FAF5" w:rsidR="00EC3B3E" w:rsidRPr="00343D6C" w:rsidRDefault="00EC3B3E" w:rsidP="00EC3B3E">
      <w:pPr>
        <w:pStyle w:val="Textoindependienteprimerasangra1"/>
        <w:ind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FB030E">
        <w:rPr>
          <w:rFonts w:ascii="Arial" w:hAnsi="Arial" w:cs="Arial"/>
          <w:b/>
          <w:bCs/>
          <w:sz w:val="22"/>
          <w:szCs w:val="22"/>
          <w:lang w:val="es-MX"/>
        </w:rPr>
        <w:t xml:space="preserve">PRIMERO:                          </w:t>
      </w:r>
      <w:r w:rsidRPr="00FB030E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FB030E">
        <w:rPr>
          <w:rFonts w:ascii="Arial" w:hAnsi="Arial" w:cs="Arial"/>
          <w:b/>
          <w:bCs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>REGULARÌZASE</w:t>
      </w:r>
      <w:r w:rsidRPr="00FB030E">
        <w:rPr>
          <w:rFonts w:ascii="Arial" w:hAnsi="Arial" w:cs="Arial"/>
          <w:sz w:val="22"/>
          <w:szCs w:val="22"/>
          <w:lang w:val="es-MX"/>
        </w:rPr>
        <w:t xml:space="preserve"> Permiso Administrativo de los siguientes funcionarios/as </w:t>
      </w:r>
      <w:r w:rsidRPr="00FB030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l </w:t>
      </w:r>
      <w:r w:rsidRPr="00106435">
        <w:rPr>
          <w:rFonts w:ascii="Arial" w:hAnsi="Arial" w:cs="Arial"/>
          <w:sz w:val="22"/>
          <w:szCs w:val="20"/>
        </w:rPr>
        <w:t xml:space="preserve">Centro de Salud Dr. Miguel Concha </w:t>
      </w:r>
      <w:r w:rsidRPr="00FB030E">
        <w:rPr>
          <w:rFonts w:ascii="Arial" w:hAnsi="Arial" w:cs="Arial"/>
          <w:sz w:val="22"/>
          <w:szCs w:val="20"/>
        </w:rPr>
        <w:t>del Departamento de Salud</w:t>
      </w:r>
      <w:r w:rsidRPr="00FB030E">
        <w:rPr>
          <w:rFonts w:ascii="Arial" w:hAnsi="Arial" w:cs="Arial"/>
          <w:sz w:val="22"/>
          <w:szCs w:val="22"/>
          <w:lang w:val="es-MX"/>
        </w:rPr>
        <w:t xml:space="preserve">, I. Municipalidad de Quillota, </w:t>
      </w:r>
      <w:r>
        <w:rPr>
          <w:rFonts w:ascii="Arial" w:hAnsi="Arial" w:cs="Arial"/>
          <w:sz w:val="22"/>
          <w:szCs w:val="22"/>
          <w:lang w:val="es-MX"/>
        </w:rPr>
        <w:t xml:space="preserve">correspondiente </w:t>
      </w:r>
      <w:r w:rsidRPr="00FB030E">
        <w:rPr>
          <w:rFonts w:ascii="Arial" w:hAnsi="Arial" w:cs="Arial"/>
          <w:sz w:val="22"/>
          <w:szCs w:val="22"/>
          <w:lang w:val="es-MX"/>
        </w:rPr>
        <w:t>desde</w:t>
      </w:r>
      <w:r w:rsidR="00D01974">
        <w:rPr>
          <w:rFonts w:ascii="Arial" w:hAnsi="Arial" w:cs="Arial"/>
          <w:sz w:val="22"/>
          <w:szCs w:val="22"/>
          <w:lang w:val="es-MX"/>
        </w:rPr>
        <w:t xml:space="preserve"> el </w:t>
      </w:r>
      <w:r w:rsidR="00CF5454">
        <w:rPr>
          <w:rFonts w:ascii="Arial" w:hAnsi="Arial" w:cs="Arial"/>
          <w:sz w:val="22"/>
          <w:szCs w:val="22"/>
          <w:lang w:val="es-MX"/>
        </w:rPr>
        <w:t>27</w:t>
      </w:r>
      <w:r>
        <w:rPr>
          <w:rFonts w:ascii="Arial" w:hAnsi="Arial" w:cs="Arial"/>
          <w:sz w:val="22"/>
          <w:szCs w:val="22"/>
          <w:lang w:val="es-MX"/>
        </w:rPr>
        <w:t xml:space="preserve"> de </w:t>
      </w:r>
      <w:r w:rsidR="002B2525">
        <w:rPr>
          <w:rFonts w:ascii="Arial" w:hAnsi="Arial" w:cs="Arial"/>
          <w:sz w:val="22"/>
          <w:szCs w:val="22"/>
          <w:lang w:val="es-MX"/>
        </w:rPr>
        <w:t>Abril</w:t>
      </w:r>
      <w:r>
        <w:rPr>
          <w:rFonts w:ascii="Arial" w:hAnsi="Arial" w:cs="Arial"/>
          <w:sz w:val="22"/>
          <w:szCs w:val="22"/>
          <w:lang w:val="es-MX"/>
        </w:rPr>
        <w:t xml:space="preserve"> del 2022.</w:t>
      </w:r>
    </w:p>
    <w:p w14:paraId="77D565F1" w14:textId="77777777" w:rsidR="00BB6AFB" w:rsidRPr="00C44939" w:rsidRDefault="00BB6AFB" w:rsidP="00BB6AFB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1605"/>
        <w:gridCol w:w="2804"/>
      </w:tblGrid>
      <w:tr w:rsidR="00BB6AFB" w:rsidRPr="00C44939" w14:paraId="35AF906F" w14:textId="77777777" w:rsidTr="007A5C44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B953" w14:textId="77777777" w:rsidR="00BB6AFB" w:rsidRPr="00C44939" w:rsidRDefault="00BB6AFB" w:rsidP="007A5C44">
            <w:pPr>
              <w:pStyle w:val="Ttulo6"/>
              <w:jc w:val="center"/>
              <w:rPr>
                <w:rFonts w:ascii="Arial" w:hAnsi="Arial" w:cs="Arial"/>
              </w:rPr>
            </w:pPr>
            <w:r w:rsidRPr="00C44939">
              <w:rPr>
                <w:rFonts w:ascii="Arial" w:hAnsi="Arial" w:cs="Arial"/>
              </w:rPr>
              <w:t>NOMBR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8463" w14:textId="77777777" w:rsidR="00BB6AFB" w:rsidRPr="00C44939" w:rsidRDefault="00BB6AFB" w:rsidP="007A5C44">
            <w:pPr>
              <w:pStyle w:val="Ttulo6"/>
              <w:jc w:val="center"/>
              <w:rPr>
                <w:rFonts w:ascii="Arial" w:hAnsi="Arial" w:cs="Arial"/>
              </w:rPr>
            </w:pPr>
            <w:r w:rsidRPr="00C44939">
              <w:rPr>
                <w:rFonts w:ascii="Arial" w:hAnsi="Arial" w:cs="Arial"/>
              </w:rPr>
              <w:t>DI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9EA3" w14:textId="77777777" w:rsidR="00BB6AFB" w:rsidRPr="00C44939" w:rsidRDefault="00BB6AFB" w:rsidP="007A5C44">
            <w:pPr>
              <w:pStyle w:val="Ttulo6"/>
              <w:jc w:val="center"/>
              <w:rPr>
                <w:rFonts w:ascii="Arial" w:hAnsi="Arial" w:cs="Arial"/>
              </w:rPr>
            </w:pPr>
            <w:r w:rsidRPr="00C44939">
              <w:rPr>
                <w:rFonts w:ascii="Arial" w:hAnsi="Arial" w:cs="Arial"/>
              </w:rPr>
              <w:t>FECHA</w:t>
            </w:r>
          </w:p>
        </w:tc>
      </w:tr>
      <w:tr w:rsidR="00187C78" w:rsidRPr="00C44939" w14:paraId="54DECCBB" w14:textId="77777777" w:rsidTr="00905056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CB5" w14:textId="56932247" w:rsidR="00187C78" w:rsidRPr="00224773" w:rsidRDefault="00CF5454" w:rsidP="00187C78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nán López Brevi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F14" w14:textId="3290CF7A" w:rsidR="00187C78" w:rsidRPr="00224773" w:rsidRDefault="00CF5454" w:rsidP="00111E6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½ AM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7524" w14:textId="78744FD6" w:rsidR="00187C78" w:rsidRPr="00224773" w:rsidRDefault="00CF5454" w:rsidP="00187C7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/04/2022</w:t>
            </w:r>
          </w:p>
        </w:tc>
      </w:tr>
      <w:tr w:rsidR="00187C78" w:rsidRPr="00C44939" w14:paraId="71B67DA7" w14:textId="77777777" w:rsidTr="00905056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5EF" w14:textId="6A78C9E1" w:rsidR="00187C78" w:rsidRPr="00224773" w:rsidRDefault="00CF5454" w:rsidP="00187C78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is González Leó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6B0" w14:textId="3E501E23" w:rsidR="00187C78" w:rsidRPr="00224773" w:rsidRDefault="00CF5454" w:rsidP="00111E6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5DD" w14:textId="22A0EFB8" w:rsidR="00187C78" w:rsidRPr="00224773" w:rsidRDefault="00CF5454" w:rsidP="00187C7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/04/2022</w:t>
            </w:r>
          </w:p>
        </w:tc>
      </w:tr>
      <w:tr w:rsidR="00BB27E2" w:rsidRPr="00C44939" w14:paraId="1D5E64D1" w14:textId="77777777" w:rsidTr="00905056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B4D" w14:textId="7C2500B3" w:rsidR="00BB27E2" w:rsidRDefault="00BB27E2" w:rsidP="00187C78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 </w:t>
            </w:r>
            <w:r w:rsidR="004423D4"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ndez</w:t>
            </w:r>
            <w:bookmarkStart w:id="1" w:name="_GoBack"/>
            <w:bookmarkEnd w:id="1"/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tudill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068" w14:textId="7A1AB1B2" w:rsidR="00BB27E2" w:rsidRDefault="00BB27E2" w:rsidP="00111E6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½ PM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44D" w14:textId="160B818D" w:rsidR="00BB27E2" w:rsidRDefault="00BB27E2" w:rsidP="00187C7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/04/2022</w:t>
            </w:r>
          </w:p>
        </w:tc>
      </w:tr>
      <w:tr w:rsidR="00187C78" w:rsidRPr="00C44939" w14:paraId="18454A7D" w14:textId="77777777" w:rsidTr="00905056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EF1" w14:textId="1E049734" w:rsidR="00187C78" w:rsidRPr="00224773" w:rsidRDefault="00CF5454" w:rsidP="00187C78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ncisco Fredes López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ECFC" w14:textId="42C4834B" w:rsidR="00187C78" w:rsidRPr="00111E67" w:rsidRDefault="00CF5454" w:rsidP="00111E6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½ AM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A8C" w14:textId="07EDB9B4" w:rsidR="00187C78" w:rsidRPr="00111E67" w:rsidRDefault="00CF5454" w:rsidP="00187C7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/04/2022</w:t>
            </w:r>
          </w:p>
        </w:tc>
      </w:tr>
      <w:tr w:rsidR="000B33CA" w:rsidRPr="00C44939" w14:paraId="1648FAB1" w14:textId="77777777" w:rsidTr="00905056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57C8" w14:textId="460652F6" w:rsidR="000B33CA" w:rsidRPr="00224773" w:rsidRDefault="000B33CA" w:rsidP="000B33CA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nán López Brevi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A3E" w14:textId="7BA9767D" w:rsidR="000B33CA" w:rsidRPr="00224773" w:rsidRDefault="000B33CA" w:rsidP="000B33C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½ AM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40C" w14:textId="2F33926C" w:rsidR="000B33CA" w:rsidRPr="00224773" w:rsidRDefault="000B33CA" w:rsidP="000B33C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/04/2022</w:t>
            </w:r>
          </w:p>
        </w:tc>
      </w:tr>
    </w:tbl>
    <w:p w14:paraId="08C612F9" w14:textId="77777777" w:rsidR="00BB6AFB" w:rsidRPr="007D34BC" w:rsidRDefault="00BB6AFB" w:rsidP="00BB6AFB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31D2968D" w14:textId="77777777" w:rsidR="00BB6AFB" w:rsidRPr="007D34BC" w:rsidRDefault="00BB6AFB" w:rsidP="00BB6AFB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SEGUNDO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ab/>
        <w:t xml:space="preserve">                           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ADOPTE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la Unidad de Recursos Humanos del Departamento de Salud Municipal las medidas pertinentes para el cumplimiento de esta resolución.</w:t>
      </w:r>
    </w:p>
    <w:p w14:paraId="76E66C9F" w14:textId="77777777" w:rsidR="00BB6AFB" w:rsidRPr="001C67D9" w:rsidRDefault="00BB6AFB" w:rsidP="00BB6AFB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00E201F5" w14:textId="77777777" w:rsidR="00BB6AFB" w:rsidRPr="001C67D9" w:rsidRDefault="00BB6AFB" w:rsidP="00BB6AFB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1C67D9">
        <w:rPr>
          <w:rFonts w:ascii="Arial" w:hAnsi="Arial" w:cs="Arial"/>
          <w:color w:val="auto"/>
          <w:sz w:val="22"/>
          <w:szCs w:val="22"/>
          <w:lang w:val="es-MX"/>
        </w:rPr>
        <w:t xml:space="preserve">                                   Anótese, comuníquese, dese cuenta.                                                                            </w:t>
      </w:r>
    </w:p>
    <w:p w14:paraId="7971C095" w14:textId="77777777" w:rsidR="00BB6AFB" w:rsidRDefault="00BB6AFB" w:rsidP="00BB6AFB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1BF61742" w14:textId="77777777" w:rsidR="00BB6AFB" w:rsidRPr="005E6D61" w:rsidRDefault="00BB6AFB" w:rsidP="00BB6AFB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4AE6F90C" w14:textId="677B8521" w:rsidR="00BB6AFB" w:rsidRDefault="00BB0475" w:rsidP="00BB6AFB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BA414" wp14:editId="3A9DA2A8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2009775" cy="6286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26C48" w14:textId="77777777" w:rsidR="00BB0475" w:rsidRDefault="00BB0475" w:rsidP="00BB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ICTOR ALVARADO MIRIC</w:t>
                            </w:r>
                          </w:p>
                          <w:p w14:paraId="44F0D7E7" w14:textId="77777777" w:rsidR="00BB0475" w:rsidRDefault="00BB0475" w:rsidP="00BB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IRECTOR</w:t>
                            </w:r>
                          </w:p>
                          <w:p w14:paraId="66979946" w14:textId="77777777" w:rsidR="00BB0475" w:rsidRDefault="00BB0475" w:rsidP="00BB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PARTAMENTO DE SALU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BA414" id="Rectángulo 2" o:spid="_x0000_s1026" style="position:absolute;margin-left:107.05pt;margin-top:16.5pt;width:158.2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" fillcolor="white [3201]" strokecolor="white [3212]" strokeweight="1pt">
                <v:textbox>
                  <w:txbxContent>
                    <w:p w14:paraId="51B26C48" w14:textId="77777777" w:rsidR="00BB0475" w:rsidRDefault="00BB0475" w:rsidP="00BB0475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bookmarkStart w:id="2" w:name="_GoBack"/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  <w:t>VICTOR ALVARADO MIRIC</w:t>
                      </w:r>
                    </w:p>
                    <w:p w14:paraId="44F0D7E7" w14:textId="77777777" w:rsidR="00BB0475" w:rsidRDefault="00BB0475" w:rsidP="00BB0475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  <w:t>DIRECTOR</w:t>
                      </w:r>
                    </w:p>
                    <w:p w14:paraId="66979946" w14:textId="77777777" w:rsidR="00BB0475" w:rsidRDefault="00BB0475" w:rsidP="00BB0475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  <w:t>DEPARTAMENTO DE SALUD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D126F" w14:textId="598BE921" w:rsidR="00BB6AFB" w:rsidRPr="005E6D61" w:rsidRDefault="00BB6AFB" w:rsidP="00BB6AFB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6E8F455" w14:textId="58212C5E" w:rsidR="00BB6AFB" w:rsidRPr="00553B6D" w:rsidRDefault="00BB6AFB" w:rsidP="00BB6AFB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14:paraId="21F229B6" w14:textId="3944C732" w:rsidR="00BB6AFB" w:rsidRPr="00DD5F68" w:rsidRDefault="00BB6AFB" w:rsidP="00BB6AFB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6236F3DF" w14:textId="77777777" w:rsidR="00BB6AFB" w:rsidRDefault="00BB6AFB" w:rsidP="00BB6AFB"/>
    <w:p w14:paraId="00DCABE2" w14:textId="77777777" w:rsidR="00133FBC" w:rsidRDefault="00133FBC" w:rsidP="00BB6AFB"/>
    <w:p w14:paraId="2CBA9DC6" w14:textId="77777777" w:rsidR="00133FBC" w:rsidRDefault="00133FBC" w:rsidP="00BB6AFB"/>
    <w:p w14:paraId="0E436FE7" w14:textId="77777777" w:rsidR="00133FBC" w:rsidRDefault="00133FBC" w:rsidP="00BB6AFB"/>
    <w:p w14:paraId="4C28AE06" w14:textId="77777777" w:rsidR="00133FBC" w:rsidRDefault="00133FBC" w:rsidP="00BB6AFB"/>
    <w:p w14:paraId="4FA8E7BF" w14:textId="77777777" w:rsidR="00133FBC" w:rsidRDefault="00133FBC" w:rsidP="00BB6AFB"/>
    <w:p w14:paraId="1DCF582A" w14:textId="77777777" w:rsidR="00133FBC" w:rsidRDefault="00133FBC" w:rsidP="00BB6AFB"/>
    <w:p w14:paraId="36760B91" w14:textId="77777777" w:rsidR="00133FBC" w:rsidRDefault="00133FBC" w:rsidP="00BB6AFB"/>
    <w:sectPr w:rsidR="00133FBC" w:rsidSect="0085741F">
      <w:headerReference w:type="default" r:id="rId8"/>
      <w:footerReference w:type="default" r:id="rId9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35A2" w14:textId="77777777" w:rsidR="00CA28C6" w:rsidRDefault="00CA28C6" w:rsidP="0085741F">
      <w:r>
        <w:separator/>
      </w:r>
    </w:p>
  </w:endnote>
  <w:endnote w:type="continuationSeparator" w:id="0">
    <w:p w14:paraId="10D03276" w14:textId="77777777" w:rsidR="00CA28C6" w:rsidRDefault="00CA28C6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0F9FE" w14:textId="77777777" w:rsidR="0077177A" w:rsidRPr="00B66754" w:rsidRDefault="0077177A" w:rsidP="00DC72DA">
    <w:pPr>
      <w:jc w:val="both"/>
      <w:rPr>
        <w:rFonts w:ascii="Arial" w:hAnsi="Arial" w:cs="Arial"/>
        <w:color w:val="auto"/>
        <w:sz w:val="16"/>
        <w:szCs w:val="16"/>
        <w:lang w:val="es-MX"/>
      </w:rPr>
    </w:pPr>
    <w:r w:rsidRPr="00B66754">
      <w:rPr>
        <w:rFonts w:ascii="Arial" w:hAnsi="Arial" w:cs="Arial"/>
        <w:color w:val="auto"/>
        <w:sz w:val="16"/>
        <w:szCs w:val="16"/>
        <w:lang w:val="es-MX"/>
      </w:rPr>
      <w:t>DISTRIBUCIÓN:</w:t>
    </w:r>
  </w:p>
  <w:p w14:paraId="7A032783" w14:textId="77777777" w:rsidR="0077177A" w:rsidRPr="00B66754" w:rsidRDefault="0077177A" w:rsidP="00DC72DA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B66754"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Secretaría Municipal 4.- Dirección del Depto. de Salud. </w:t>
    </w:r>
  </w:p>
  <w:p w14:paraId="660FCD2A" w14:textId="77777777" w:rsidR="0077177A" w:rsidRPr="00B66754" w:rsidRDefault="0077177A" w:rsidP="00DC72DA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B66754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5.- RR.HH de Depto. de Salud. </w:t>
    </w:r>
    <w:r w:rsidRPr="00B66754">
      <w:rPr>
        <w:rFonts w:ascii="Arial" w:hAnsi="Arial" w:cs="Arial"/>
        <w:color w:val="auto"/>
        <w:sz w:val="16"/>
        <w:szCs w:val="16"/>
        <w:lang w:val="es-CL" w:eastAsia="es-CL"/>
      </w:rPr>
      <w:t>6.- Archivo.</w:t>
    </w:r>
  </w:p>
  <w:p w14:paraId="073EB8C6" w14:textId="7358F52C" w:rsidR="0077177A" w:rsidRPr="00B66754" w:rsidRDefault="0077177A" w:rsidP="00DC72DA">
    <w:pPr>
      <w:pStyle w:val="Piedepgina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iCs/>
        <w:color w:val="auto"/>
        <w:sz w:val="16"/>
        <w:szCs w:val="16"/>
      </w:rPr>
      <w:t>OCS</w:t>
    </w:r>
    <w:r w:rsidRPr="00B66754">
      <w:rPr>
        <w:rFonts w:ascii="Arial" w:hAnsi="Arial" w:cs="Arial"/>
        <w:iCs/>
        <w:color w:val="auto"/>
        <w:sz w:val="16"/>
        <w:szCs w:val="16"/>
      </w:rPr>
      <w:t>/DMB/VAM/AEB/</w:t>
    </w:r>
    <w:r>
      <w:rPr>
        <w:rFonts w:ascii="Arial" w:hAnsi="Arial" w:cs="Arial"/>
        <w:iCs/>
        <w:color w:val="auto"/>
        <w:sz w:val="16"/>
        <w:szCs w:val="16"/>
      </w:rPr>
      <w:t>MCT/CER/XMC/</w:t>
    </w:r>
    <w:proofErr w:type="spellStart"/>
    <w:r>
      <w:rPr>
        <w:rFonts w:ascii="Arial" w:hAnsi="Arial" w:cs="Arial"/>
        <w:iCs/>
        <w:color w:val="auto"/>
        <w:sz w:val="16"/>
        <w:szCs w:val="16"/>
      </w:rPr>
      <w:t>oqc</w:t>
    </w:r>
    <w:proofErr w:type="spellEnd"/>
    <w:r w:rsidR="002B2525">
      <w:rPr>
        <w:rFonts w:ascii="Arial" w:hAnsi="Arial" w:cs="Arial"/>
        <w:iCs/>
        <w:color w:val="auto"/>
        <w:sz w:val="16"/>
        <w:szCs w:val="16"/>
      </w:rPr>
      <w:t>/</w:t>
    </w:r>
    <w:proofErr w:type="spellStart"/>
    <w:r w:rsidR="002B2525">
      <w:rPr>
        <w:rFonts w:ascii="Arial" w:hAnsi="Arial" w:cs="Arial"/>
        <w:iCs/>
        <w:color w:val="auto"/>
        <w:sz w:val="16"/>
        <w:szCs w:val="16"/>
      </w:rPr>
      <w:t>jbb</w:t>
    </w:r>
    <w:proofErr w:type="spellEnd"/>
  </w:p>
  <w:p w14:paraId="38569176" w14:textId="77777777" w:rsidR="0077177A" w:rsidRPr="00DC72DA" w:rsidRDefault="007717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90B6D" w14:textId="77777777" w:rsidR="00CA28C6" w:rsidRDefault="00CA28C6" w:rsidP="0085741F">
      <w:r>
        <w:separator/>
      </w:r>
    </w:p>
  </w:footnote>
  <w:footnote w:type="continuationSeparator" w:id="0">
    <w:p w14:paraId="546744FA" w14:textId="77777777" w:rsidR="00CA28C6" w:rsidRDefault="00CA28C6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FF78" w14:textId="0DA30670" w:rsidR="0077177A" w:rsidRDefault="0077177A" w:rsidP="00FE59F5">
    <w:pPr>
      <w:pStyle w:val="Encabezado"/>
      <w:tabs>
        <w:tab w:val="clear" w:pos="4419"/>
        <w:tab w:val="clear" w:pos="8838"/>
        <w:tab w:val="center" w:pos="4420"/>
      </w:tabs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1642"/>
    <w:rsid w:val="00004951"/>
    <w:rsid w:val="0000624C"/>
    <w:rsid w:val="00006E98"/>
    <w:rsid w:val="00007A28"/>
    <w:rsid w:val="000100A8"/>
    <w:rsid w:val="00010118"/>
    <w:rsid w:val="00010781"/>
    <w:rsid w:val="00011DAA"/>
    <w:rsid w:val="00015F67"/>
    <w:rsid w:val="00017049"/>
    <w:rsid w:val="00020DF7"/>
    <w:rsid w:val="0002233B"/>
    <w:rsid w:val="000227D1"/>
    <w:rsid w:val="00022D23"/>
    <w:rsid w:val="00023AE6"/>
    <w:rsid w:val="0002556A"/>
    <w:rsid w:val="00027624"/>
    <w:rsid w:val="00032721"/>
    <w:rsid w:val="00032D80"/>
    <w:rsid w:val="00034203"/>
    <w:rsid w:val="00041060"/>
    <w:rsid w:val="00042354"/>
    <w:rsid w:val="00050763"/>
    <w:rsid w:val="00054C16"/>
    <w:rsid w:val="00056E1D"/>
    <w:rsid w:val="000601F6"/>
    <w:rsid w:val="000603E5"/>
    <w:rsid w:val="00064512"/>
    <w:rsid w:val="0006623D"/>
    <w:rsid w:val="00071436"/>
    <w:rsid w:val="00073B21"/>
    <w:rsid w:val="000766F8"/>
    <w:rsid w:val="000855C9"/>
    <w:rsid w:val="000855DA"/>
    <w:rsid w:val="0009277C"/>
    <w:rsid w:val="0009314C"/>
    <w:rsid w:val="00096CD9"/>
    <w:rsid w:val="000A5A0A"/>
    <w:rsid w:val="000B1FC0"/>
    <w:rsid w:val="000B2FB0"/>
    <w:rsid w:val="000B33CA"/>
    <w:rsid w:val="000D3A0A"/>
    <w:rsid w:val="000D6B6F"/>
    <w:rsid w:val="000E56A1"/>
    <w:rsid w:val="000E7561"/>
    <w:rsid w:val="000F0DCF"/>
    <w:rsid w:val="000F44F3"/>
    <w:rsid w:val="000F5B1F"/>
    <w:rsid w:val="000F6935"/>
    <w:rsid w:val="00100376"/>
    <w:rsid w:val="00103813"/>
    <w:rsid w:val="00111E67"/>
    <w:rsid w:val="001206D1"/>
    <w:rsid w:val="00130CCF"/>
    <w:rsid w:val="001334B1"/>
    <w:rsid w:val="00133FBC"/>
    <w:rsid w:val="001355CF"/>
    <w:rsid w:val="00141B9B"/>
    <w:rsid w:val="00141FFA"/>
    <w:rsid w:val="001433A4"/>
    <w:rsid w:val="00144167"/>
    <w:rsid w:val="001441F6"/>
    <w:rsid w:val="0014546A"/>
    <w:rsid w:val="00151542"/>
    <w:rsid w:val="001532B7"/>
    <w:rsid w:val="00153D47"/>
    <w:rsid w:val="00160A45"/>
    <w:rsid w:val="00160B06"/>
    <w:rsid w:val="00161B4E"/>
    <w:rsid w:val="00164C6F"/>
    <w:rsid w:val="00171547"/>
    <w:rsid w:val="00171DA4"/>
    <w:rsid w:val="001817A4"/>
    <w:rsid w:val="001841C6"/>
    <w:rsid w:val="0018457D"/>
    <w:rsid w:val="0018782E"/>
    <w:rsid w:val="00187C78"/>
    <w:rsid w:val="001970F6"/>
    <w:rsid w:val="00197461"/>
    <w:rsid w:val="001A089F"/>
    <w:rsid w:val="001A0DB0"/>
    <w:rsid w:val="001A513E"/>
    <w:rsid w:val="001B3CC5"/>
    <w:rsid w:val="001C1BAB"/>
    <w:rsid w:val="001C67D9"/>
    <w:rsid w:val="001D353B"/>
    <w:rsid w:val="001D3920"/>
    <w:rsid w:val="001D395E"/>
    <w:rsid w:val="001E0644"/>
    <w:rsid w:val="001E6846"/>
    <w:rsid w:val="00205183"/>
    <w:rsid w:val="0020687A"/>
    <w:rsid w:val="0021118A"/>
    <w:rsid w:val="0021401B"/>
    <w:rsid w:val="0021679C"/>
    <w:rsid w:val="00221C59"/>
    <w:rsid w:val="00222E1B"/>
    <w:rsid w:val="00222EC3"/>
    <w:rsid w:val="00223CBF"/>
    <w:rsid w:val="00224773"/>
    <w:rsid w:val="002310F0"/>
    <w:rsid w:val="00235E83"/>
    <w:rsid w:val="00241896"/>
    <w:rsid w:val="00241A67"/>
    <w:rsid w:val="00246A94"/>
    <w:rsid w:val="00247C27"/>
    <w:rsid w:val="002508C4"/>
    <w:rsid w:val="00251D3E"/>
    <w:rsid w:val="00261C94"/>
    <w:rsid w:val="0026410E"/>
    <w:rsid w:val="00264D2C"/>
    <w:rsid w:val="0027106E"/>
    <w:rsid w:val="0027755A"/>
    <w:rsid w:val="0028056A"/>
    <w:rsid w:val="00282F24"/>
    <w:rsid w:val="002846F1"/>
    <w:rsid w:val="00292662"/>
    <w:rsid w:val="002976B1"/>
    <w:rsid w:val="002A2695"/>
    <w:rsid w:val="002A279E"/>
    <w:rsid w:val="002A68FF"/>
    <w:rsid w:val="002B2525"/>
    <w:rsid w:val="002B33C8"/>
    <w:rsid w:val="002B71D5"/>
    <w:rsid w:val="002C17AA"/>
    <w:rsid w:val="002C2CB4"/>
    <w:rsid w:val="002C3E42"/>
    <w:rsid w:val="002C5C70"/>
    <w:rsid w:val="002D03AF"/>
    <w:rsid w:val="002D2222"/>
    <w:rsid w:val="002D3B45"/>
    <w:rsid w:val="002D3DA6"/>
    <w:rsid w:val="002D5C69"/>
    <w:rsid w:val="002D5F29"/>
    <w:rsid w:val="002D7705"/>
    <w:rsid w:val="002E092D"/>
    <w:rsid w:val="002E5B1D"/>
    <w:rsid w:val="002E5D48"/>
    <w:rsid w:val="002F08A9"/>
    <w:rsid w:val="002F13E6"/>
    <w:rsid w:val="002F2CAF"/>
    <w:rsid w:val="002F5C76"/>
    <w:rsid w:val="002F63F2"/>
    <w:rsid w:val="002F7BA6"/>
    <w:rsid w:val="0030438C"/>
    <w:rsid w:val="003122A9"/>
    <w:rsid w:val="00315189"/>
    <w:rsid w:val="00316543"/>
    <w:rsid w:val="003176C1"/>
    <w:rsid w:val="0031796C"/>
    <w:rsid w:val="00320A78"/>
    <w:rsid w:val="003213B6"/>
    <w:rsid w:val="00321701"/>
    <w:rsid w:val="00321EBD"/>
    <w:rsid w:val="003225B0"/>
    <w:rsid w:val="003331E6"/>
    <w:rsid w:val="00343360"/>
    <w:rsid w:val="00344B88"/>
    <w:rsid w:val="00347BC9"/>
    <w:rsid w:val="00355BD8"/>
    <w:rsid w:val="00360E82"/>
    <w:rsid w:val="00361222"/>
    <w:rsid w:val="00366565"/>
    <w:rsid w:val="00370C57"/>
    <w:rsid w:val="00371E3D"/>
    <w:rsid w:val="00373094"/>
    <w:rsid w:val="003745EB"/>
    <w:rsid w:val="00375D82"/>
    <w:rsid w:val="003762F5"/>
    <w:rsid w:val="00381717"/>
    <w:rsid w:val="003821B3"/>
    <w:rsid w:val="0039236D"/>
    <w:rsid w:val="0039631F"/>
    <w:rsid w:val="003978A4"/>
    <w:rsid w:val="003A47C8"/>
    <w:rsid w:val="003A7AA3"/>
    <w:rsid w:val="003B17C7"/>
    <w:rsid w:val="003B55EF"/>
    <w:rsid w:val="003B7A0E"/>
    <w:rsid w:val="003D1243"/>
    <w:rsid w:val="003D3817"/>
    <w:rsid w:val="003E5B06"/>
    <w:rsid w:val="003E6AC4"/>
    <w:rsid w:val="003E6BA6"/>
    <w:rsid w:val="003F0F32"/>
    <w:rsid w:val="003F1210"/>
    <w:rsid w:val="003F65E4"/>
    <w:rsid w:val="003F6B9C"/>
    <w:rsid w:val="00401BC7"/>
    <w:rsid w:val="0040254A"/>
    <w:rsid w:val="004107DA"/>
    <w:rsid w:val="00416E68"/>
    <w:rsid w:val="004179E9"/>
    <w:rsid w:val="00417C3E"/>
    <w:rsid w:val="00421B22"/>
    <w:rsid w:val="00421BE4"/>
    <w:rsid w:val="0042330B"/>
    <w:rsid w:val="00424B23"/>
    <w:rsid w:val="00426FB6"/>
    <w:rsid w:val="004276B0"/>
    <w:rsid w:val="004341FD"/>
    <w:rsid w:val="0043538F"/>
    <w:rsid w:val="00436B7C"/>
    <w:rsid w:val="00437D2D"/>
    <w:rsid w:val="004423D4"/>
    <w:rsid w:val="004434E7"/>
    <w:rsid w:val="00444482"/>
    <w:rsid w:val="00445760"/>
    <w:rsid w:val="00446496"/>
    <w:rsid w:val="00446B82"/>
    <w:rsid w:val="00446D3B"/>
    <w:rsid w:val="00452E72"/>
    <w:rsid w:val="00453056"/>
    <w:rsid w:val="00453DCD"/>
    <w:rsid w:val="004544E8"/>
    <w:rsid w:val="00456641"/>
    <w:rsid w:val="004568A9"/>
    <w:rsid w:val="0046098A"/>
    <w:rsid w:val="00461F98"/>
    <w:rsid w:val="004701C0"/>
    <w:rsid w:val="00470BA5"/>
    <w:rsid w:val="00477478"/>
    <w:rsid w:val="00477668"/>
    <w:rsid w:val="004801B3"/>
    <w:rsid w:val="004A1401"/>
    <w:rsid w:val="004A2B5F"/>
    <w:rsid w:val="004B3EF2"/>
    <w:rsid w:val="004B7161"/>
    <w:rsid w:val="004C2EF3"/>
    <w:rsid w:val="004D7045"/>
    <w:rsid w:val="004E2B90"/>
    <w:rsid w:val="004E50CC"/>
    <w:rsid w:val="004F06C7"/>
    <w:rsid w:val="004F70BE"/>
    <w:rsid w:val="005010C8"/>
    <w:rsid w:val="005130B0"/>
    <w:rsid w:val="005145EF"/>
    <w:rsid w:val="005255D9"/>
    <w:rsid w:val="00527C57"/>
    <w:rsid w:val="00530A17"/>
    <w:rsid w:val="005322E4"/>
    <w:rsid w:val="00533CFC"/>
    <w:rsid w:val="00541312"/>
    <w:rsid w:val="0054517B"/>
    <w:rsid w:val="00546594"/>
    <w:rsid w:val="00550DA1"/>
    <w:rsid w:val="00551257"/>
    <w:rsid w:val="00553B6D"/>
    <w:rsid w:val="00554AE1"/>
    <w:rsid w:val="005572CB"/>
    <w:rsid w:val="00563E63"/>
    <w:rsid w:val="005709F7"/>
    <w:rsid w:val="00570EA9"/>
    <w:rsid w:val="00572408"/>
    <w:rsid w:val="00574416"/>
    <w:rsid w:val="00576D63"/>
    <w:rsid w:val="005807FE"/>
    <w:rsid w:val="0058081A"/>
    <w:rsid w:val="00584482"/>
    <w:rsid w:val="0059009E"/>
    <w:rsid w:val="00590E5A"/>
    <w:rsid w:val="0059179D"/>
    <w:rsid w:val="0059197F"/>
    <w:rsid w:val="005927E9"/>
    <w:rsid w:val="005955CE"/>
    <w:rsid w:val="005A1F4E"/>
    <w:rsid w:val="005A2ECE"/>
    <w:rsid w:val="005A6149"/>
    <w:rsid w:val="005A695C"/>
    <w:rsid w:val="005B1A32"/>
    <w:rsid w:val="005B1D62"/>
    <w:rsid w:val="005B33A5"/>
    <w:rsid w:val="005B3666"/>
    <w:rsid w:val="005B46BF"/>
    <w:rsid w:val="005C1D35"/>
    <w:rsid w:val="005D150E"/>
    <w:rsid w:val="005E7192"/>
    <w:rsid w:val="005F57F1"/>
    <w:rsid w:val="00602900"/>
    <w:rsid w:val="00604217"/>
    <w:rsid w:val="00605D1E"/>
    <w:rsid w:val="0062197C"/>
    <w:rsid w:val="00623280"/>
    <w:rsid w:val="00624DDC"/>
    <w:rsid w:val="006346F7"/>
    <w:rsid w:val="0064136C"/>
    <w:rsid w:val="00643BB0"/>
    <w:rsid w:val="00644EB7"/>
    <w:rsid w:val="00645A26"/>
    <w:rsid w:val="00650DE4"/>
    <w:rsid w:val="00655273"/>
    <w:rsid w:val="00656FCE"/>
    <w:rsid w:val="00662A32"/>
    <w:rsid w:val="00666FA1"/>
    <w:rsid w:val="0067246D"/>
    <w:rsid w:val="00673294"/>
    <w:rsid w:val="00682AB5"/>
    <w:rsid w:val="00682EA6"/>
    <w:rsid w:val="00685578"/>
    <w:rsid w:val="006A1DB9"/>
    <w:rsid w:val="006A6DFC"/>
    <w:rsid w:val="006B10B6"/>
    <w:rsid w:val="006B242D"/>
    <w:rsid w:val="006B3968"/>
    <w:rsid w:val="006B53FA"/>
    <w:rsid w:val="006B58C3"/>
    <w:rsid w:val="006B5F6A"/>
    <w:rsid w:val="006C00F1"/>
    <w:rsid w:val="006C070F"/>
    <w:rsid w:val="006C325E"/>
    <w:rsid w:val="006C344A"/>
    <w:rsid w:val="006C642C"/>
    <w:rsid w:val="006C6F65"/>
    <w:rsid w:val="006D11DD"/>
    <w:rsid w:val="006D278C"/>
    <w:rsid w:val="006D3736"/>
    <w:rsid w:val="006D527F"/>
    <w:rsid w:val="006D5D21"/>
    <w:rsid w:val="006E5D9B"/>
    <w:rsid w:val="006F3212"/>
    <w:rsid w:val="006F43ED"/>
    <w:rsid w:val="00703C4B"/>
    <w:rsid w:val="007062A7"/>
    <w:rsid w:val="0070760F"/>
    <w:rsid w:val="00710E8D"/>
    <w:rsid w:val="00716524"/>
    <w:rsid w:val="007219D2"/>
    <w:rsid w:val="00730E39"/>
    <w:rsid w:val="007313B0"/>
    <w:rsid w:val="00731F0A"/>
    <w:rsid w:val="007349A0"/>
    <w:rsid w:val="0074165E"/>
    <w:rsid w:val="00742102"/>
    <w:rsid w:val="00742C60"/>
    <w:rsid w:val="0074683B"/>
    <w:rsid w:val="00750BB5"/>
    <w:rsid w:val="00753C04"/>
    <w:rsid w:val="007610FE"/>
    <w:rsid w:val="00766EDB"/>
    <w:rsid w:val="0077177A"/>
    <w:rsid w:val="007770EF"/>
    <w:rsid w:val="00777375"/>
    <w:rsid w:val="007773FE"/>
    <w:rsid w:val="007800A2"/>
    <w:rsid w:val="007858B4"/>
    <w:rsid w:val="00793C80"/>
    <w:rsid w:val="007A33E4"/>
    <w:rsid w:val="007A5C44"/>
    <w:rsid w:val="007B0D70"/>
    <w:rsid w:val="007B6522"/>
    <w:rsid w:val="007B73AF"/>
    <w:rsid w:val="007C4119"/>
    <w:rsid w:val="007D0909"/>
    <w:rsid w:val="007D0EB0"/>
    <w:rsid w:val="007D18C8"/>
    <w:rsid w:val="007D34BC"/>
    <w:rsid w:val="007D7AE0"/>
    <w:rsid w:val="007E140F"/>
    <w:rsid w:val="007E4554"/>
    <w:rsid w:val="007E62A1"/>
    <w:rsid w:val="007E6B7F"/>
    <w:rsid w:val="007F0151"/>
    <w:rsid w:val="007F1F13"/>
    <w:rsid w:val="007F6217"/>
    <w:rsid w:val="007F6FA3"/>
    <w:rsid w:val="0080774C"/>
    <w:rsid w:val="00807E39"/>
    <w:rsid w:val="008120D9"/>
    <w:rsid w:val="008134F3"/>
    <w:rsid w:val="008352C6"/>
    <w:rsid w:val="008370E0"/>
    <w:rsid w:val="008371BA"/>
    <w:rsid w:val="0084494B"/>
    <w:rsid w:val="00847D3C"/>
    <w:rsid w:val="008530B4"/>
    <w:rsid w:val="0085741F"/>
    <w:rsid w:val="008653F6"/>
    <w:rsid w:val="00874F8C"/>
    <w:rsid w:val="00876FD4"/>
    <w:rsid w:val="00877465"/>
    <w:rsid w:val="00883416"/>
    <w:rsid w:val="00883757"/>
    <w:rsid w:val="00892EC9"/>
    <w:rsid w:val="008942FF"/>
    <w:rsid w:val="00896115"/>
    <w:rsid w:val="008A0125"/>
    <w:rsid w:val="008A138C"/>
    <w:rsid w:val="008A2966"/>
    <w:rsid w:val="008C6676"/>
    <w:rsid w:val="008C67DD"/>
    <w:rsid w:val="008C6915"/>
    <w:rsid w:val="008E6A7C"/>
    <w:rsid w:val="008E72E1"/>
    <w:rsid w:val="008F0BFF"/>
    <w:rsid w:val="00900837"/>
    <w:rsid w:val="00904CCF"/>
    <w:rsid w:val="00905056"/>
    <w:rsid w:val="009113C1"/>
    <w:rsid w:val="00921534"/>
    <w:rsid w:val="009248C3"/>
    <w:rsid w:val="009260DF"/>
    <w:rsid w:val="00926BC9"/>
    <w:rsid w:val="0093309C"/>
    <w:rsid w:val="0093400E"/>
    <w:rsid w:val="009354C8"/>
    <w:rsid w:val="00947ECE"/>
    <w:rsid w:val="00953F9F"/>
    <w:rsid w:val="009575A0"/>
    <w:rsid w:val="00961163"/>
    <w:rsid w:val="00961E50"/>
    <w:rsid w:val="00961ED5"/>
    <w:rsid w:val="00963942"/>
    <w:rsid w:val="00964663"/>
    <w:rsid w:val="00965CBF"/>
    <w:rsid w:val="00970EDC"/>
    <w:rsid w:val="009825C9"/>
    <w:rsid w:val="009836DC"/>
    <w:rsid w:val="0098517F"/>
    <w:rsid w:val="00987026"/>
    <w:rsid w:val="00993057"/>
    <w:rsid w:val="00993C30"/>
    <w:rsid w:val="00994838"/>
    <w:rsid w:val="00994C7D"/>
    <w:rsid w:val="009968BA"/>
    <w:rsid w:val="009A0913"/>
    <w:rsid w:val="009A268B"/>
    <w:rsid w:val="009A288F"/>
    <w:rsid w:val="009A5382"/>
    <w:rsid w:val="009A681B"/>
    <w:rsid w:val="009B30DF"/>
    <w:rsid w:val="009B469D"/>
    <w:rsid w:val="009B57A5"/>
    <w:rsid w:val="009C1817"/>
    <w:rsid w:val="009C391E"/>
    <w:rsid w:val="009C6EDE"/>
    <w:rsid w:val="009C7354"/>
    <w:rsid w:val="009C7FC5"/>
    <w:rsid w:val="009D00ED"/>
    <w:rsid w:val="009D4853"/>
    <w:rsid w:val="009D7350"/>
    <w:rsid w:val="009E3122"/>
    <w:rsid w:val="009E3B20"/>
    <w:rsid w:val="009E4265"/>
    <w:rsid w:val="009E6252"/>
    <w:rsid w:val="009F1ECC"/>
    <w:rsid w:val="009F47E5"/>
    <w:rsid w:val="009F48A8"/>
    <w:rsid w:val="009F5E67"/>
    <w:rsid w:val="009F6426"/>
    <w:rsid w:val="00A02167"/>
    <w:rsid w:val="00A027E0"/>
    <w:rsid w:val="00A04891"/>
    <w:rsid w:val="00A10DD6"/>
    <w:rsid w:val="00A1253A"/>
    <w:rsid w:val="00A140B3"/>
    <w:rsid w:val="00A14C6E"/>
    <w:rsid w:val="00A17071"/>
    <w:rsid w:val="00A23303"/>
    <w:rsid w:val="00A304A0"/>
    <w:rsid w:val="00A30B5A"/>
    <w:rsid w:val="00A3432D"/>
    <w:rsid w:val="00A36385"/>
    <w:rsid w:val="00A3665C"/>
    <w:rsid w:val="00A60DDA"/>
    <w:rsid w:val="00A610F2"/>
    <w:rsid w:val="00A61610"/>
    <w:rsid w:val="00A63384"/>
    <w:rsid w:val="00A6391F"/>
    <w:rsid w:val="00A63E32"/>
    <w:rsid w:val="00A64ADD"/>
    <w:rsid w:val="00A64B90"/>
    <w:rsid w:val="00A67A13"/>
    <w:rsid w:val="00A75315"/>
    <w:rsid w:val="00A755AC"/>
    <w:rsid w:val="00A779CA"/>
    <w:rsid w:val="00A80E93"/>
    <w:rsid w:val="00A813F7"/>
    <w:rsid w:val="00A81987"/>
    <w:rsid w:val="00A86FA0"/>
    <w:rsid w:val="00A9173F"/>
    <w:rsid w:val="00A917DA"/>
    <w:rsid w:val="00A9189C"/>
    <w:rsid w:val="00AA4245"/>
    <w:rsid w:val="00AA61AE"/>
    <w:rsid w:val="00AB2867"/>
    <w:rsid w:val="00AC1AE1"/>
    <w:rsid w:val="00AC4186"/>
    <w:rsid w:val="00AD6EF3"/>
    <w:rsid w:val="00AE4BDF"/>
    <w:rsid w:val="00AF044F"/>
    <w:rsid w:val="00B02BAA"/>
    <w:rsid w:val="00B03822"/>
    <w:rsid w:val="00B06C51"/>
    <w:rsid w:val="00B23050"/>
    <w:rsid w:val="00B255BF"/>
    <w:rsid w:val="00B300FF"/>
    <w:rsid w:val="00B31EFE"/>
    <w:rsid w:val="00B42BF3"/>
    <w:rsid w:val="00B518CB"/>
    <w:rsid w:val="00B5497B"/>
    <w:rsid w:val="00B63694"/>
    <w:rsid w:val="00B64BFE"/>
    <w:rsid w:val="00B64CA8"/>
    <w:rsid w:val="00B64D75"/>
    <w:rsid w:val="00B661CD"/>
    <w:rsid w:val="00B6783E"/>
    <w:rsid w:val="00B67EF1"/>
    <w:rsid w:val="00B80FB5"/>
    <w:rsid w:val="00B873D9"/>
    <w:rsid w:val="00B90C5A"/>
    <w:rsid w:val="00B90D56"/>
    <w:rsid w:val="00B921C4"/>
    <w:rsid w:val="00B93D35"/>
    <w:rsid w:val="00B96F61"/>
    <w:rsid w:val="00B97615"/>
    <w:rsid w:val="00BA4DF8"/>
    <w:rsid w:val="00BA55C0"/>
    <w:rsid w:val="00BA7F23"/>
    <w:rsid w:val="00BB0475"/>
    <w:rsid w:val="00BB0591"/>
    <w:rsid w:val="00BB24FF"/>
    <w:rsid w:val="00BB27E2"/>
    <w:rsid w:val="00BB51B9"/>
    <w:rsid w:val="00BB6AFB"/>
    <w:rsid w:val="00BC4561"/>
    <w:rsid w:val="00BD2227"/>
    <w:rsid w:val="00BD2F3E"/>
    <w:rsid w:val="00BD6825"/>
    <w:rsid w:val="00BD6D33"/>
    <w:rsid w:val="00BE1BAC"/>
    <w:rsid w:val="00BE2349"/>
    <w:rsid w:val="00BE3CC7"/>
    <w:rsid w:val="00BF7C04"/>
    <w:rsid w:val="00C044F1"/>
    <w:rsid w:val="00C048E4"/>
    <w:rsid w:val="00C04BE5"/>
    <w:rsid w:val="00C05D77"/>
    <w:rsid w:val="00C06EC4"/>
    <w:rsid w:val="00C07308"/>
    <w:rsid w:val="00C12B1E"/>
    <w:rsid w:val="00C12F5E"/>
    <w:rsid w:val="00C145DE"/>
    <w:rsid w:val="00C14CAB"/>
    <w:rsid w:val="00C14CB5"/>
    <w:rsid w:val="00C203EC"/>
    <w:rsid w:val="00C2223B"/>
    <w:rsid w:val="00C230FA"/>
    <w:rsid w:val="00C26F31"/>
    <w:rsid w:val="00C2746A"/>
    <w:rsid w:val="00C27EA3"/>
    <w:rsid w:val="00C302C5"/>
    <w:rsid w:val="00C32E46"/>
    <w:rsid w:val="00C33D45"/>
    <w:rsid w:val="00C41F28"/>
    <w:rsid w:val="00C424BB"/>
    <w:rsid w:val="00C44939"/>
    <w:rsid w:val="00C456E6"/>
    <w:rsid w:val="00C46741"/>
    <w:rsid w:val="00C507E3"/>
    <w:rsid w:val="00C53BA9"/>
    <w:rsid w:val="00C55673"/>
    <w:rsid w:val="00C56F7F"/>
    <w:rsid w:val="00C607FD"/>
    <w:rsid w:val="00C63D62"/>
    <w:rsid w:val="00C6560E"/>
    <w:rsid w:val="00C71A62"/>
    <w:rsid w:val="00C735E9"/>
    <w:rsid w:val="00C775D0"/>
    <w:rsid w:val="00C81243"/>
    <w:rsid w:val="00C83C6E"/>
    <w:rsid w:val="00C8458F"/>
    <w:rsid w:val="00C86CBF"/>
    <w:rsid w:val="00C92725"/>
    <w:rsid w:val="00C9524D"/>
    <w:rsid w:val="00C95D10"/>
    <w:rsid w:val="00CA139A"/>
    <w:rsid w:val="00CA28C6"/>
    <w:rsid w:val="00CA4213"/>
    <w:rsid w:val="00CA5D63"/>
    <w:rsid w:val="00CB002B"/>
    <w:rsid w:val="00CB235F"/>
    <w:rsid w:val="00CB2A87"/>
    <w:rsid w:val="00CB3BAD"/>
    <w:rsid w:val="00CB5AC8"/>
    <w:rsid w:val="00CC52E0"/>
    <w:rsid w:val="00CD2CF0"/>
    <w:rsid w:val="00CD34C7"/>
    <w:rsid w:val="00CD3776"/>
    <w:rsid w:val="00CD421B"/>
    <w:rsid w:val="00CD4D3C"/>
    <w:rsid w:val="00CD7DA5"/>
    <w:rsid w:val="00CE238E"/>
    <w:rsid w:val="00CE3773"/>
    <w:rsid w:val="00CE5EB7"/>
    <w:rsid w:val="00CE73A3"/>
    <w:rsid w:val="00CF1009"/>
    <w:rsid w:val="00CF2E8D"/>
    <w:rsid w:val="00CF445A"/>
    <w:rsid w:val="00CF5454"/>
    <w:rsid w:val="00D01974"/>
    <w:rsid w:val="00D06263"/>
    <w:rsid w:val="00D0687F"/>
    <w:rsid w:val="00D104AC"/>
    <w:rsid w:val="00D10DCB"/>
    <w:rsid w:val="00D123EB"/>
    <w:rsid w:val="00D12869"/>
    <w:rsid w:val="00D13FC5"/>
    <w:rsid w:val="00D14E2D"/>
    <w:rsid w:val="00D151A2"/>
    <w:rsid w:val="00D1690E"/>
    <w:rsid w:val="00D21B8D"/>
    <w:rsid w:val="00D22BD9"/>
    <w:rsid w:val="00D25EB3"/>
    <w:rsid w:val="00D304D8"/>
    <w:rsid w:val="00D31795"/>
    <w:rsid w:val="00D34B18"/>
    <w:rsid w:val="00D37FE2"/>
    <w:rsid w:val="00D427E9"/>
    <w:rsid w:val="00D44D4C"/>
    <w:rsid w:val="00D468AD"/>
    <w:rsid w:val="00D60C80"/>
    <w:rsid w:val="00D62313"/>
    <w:rsid w:val="00D71111"/>
    <w:rsid w:val="00D75F3B"/>
    <w:rsid w:val="00D7793F"/>
    <w:rsid w:val="00D87201"/>
    <w:rsid w:val="00D97808"/>
    <w:rsid w:val="00DA18B8"/>
    <w:rsid w:val="00DB0255"/>
    <w:rsid w:val="00DB029A"/>
    <w:rsid w:val="00DC206D"/>
    <w:rsid w:val="00DC3173"/>
    <w:rsid w:val="00DC3917"/>
    <w:rsid w:val="00DC481F"/>
    <w:rsid w:val="00DC5594"/>
    <w:rsid w:val="00DC6EE9"/>
    <w:rsid w:val="00DC72DA"/>
    <w:rsid w:val="00DD52D6"/>
    <w:rsid w:val="00DD63C2"/>
    <w:rsid w:val="00DE1192"/>
    <w:rsid w:val="00DE3F55"/>
    <w:rsid w:val="00DE4C6C"/>
    <w:rsid w:val="00DF1EB2"/>
    <w:rsid w:val="00DF2CBC"/>
    <w:rsid w:val="00DF3065"/>
    <w:rsid w:val="00DF5B9E"/>
    <w:rsid w:val="00E01904"/>
    <w:rsid w:val="00E02E20"/>
    <w:rsid w:val="00E03C34"/>
    <w:rsid w:val="00E06E87"/>
    <w:rsid w:val="00E07F79"/>
    <w:rsid w:val="00E138F4"/>
    <w:rsid w:val="00E15B9A"/>
    <w:rsid w:val="00E16A54"/>
    <w:rsid w:val="00E20941"/>
    <w:rsid w:val="00E21E71"/>
    <w:rsid w:val="00E23147"/>
    <w:rsid w:val="00E36603"/>
    <w:rsid w:val="00E37993"/>
    <w:rsid w:val="00E42614"/>
    <w:rsid w:val="00E46C46"/>
    <w:rsid w:val="00E51FCA"/>
    <w:rsid w:val="00E52F1F"/>
    <w:rsid w:val="00E539F4"/>
    <w:rsid w:val="00E55F4D"/>
    <w:rsid w:val="00E60A2B"/>
    <w:rsid w:val="00E61605"/>
    <w:rsid w:val="00E61817"/>
    <w:rsid w:val="00E710CF"/>
    <w:rsid w:val="00E812C9"/>
    <w:rsid w:val="00E91FCA"/>
    <w:rsid w:val="00E96E00"/>
    <w:rsid w:val="00EA20A4"/>
    <w:rsid w:val="00EA556B"/>
    <w:rsid w:val="00EA6715"/>
    <w:rsid w:val="00EB0EA0"/>
    <w:rsid w:val="00EB4052"/>
    <w:rsid w:val="00EB4AAF"/>
    <w:rsid w:val="00EB7C50"/>
    <w:rsid w:val="00EC3B3E"/>
    <w:rsid w:val="00EC4510"/>
    <w:rsid w:val="00ED217D"/>
    <w:rsid w:val="00ED2407"/>
    <w:rsid w:val="00ED3A4B"/>
    <w:rsid w:val="00ED3DD1"/>
    <w:rsid w:val="00ED6151"/>
    <w:rsid w:val="00EE194D"/>
    <w:rsid w:val="00EE47F7"/>
    <w:rsid w:val="00EE68EE"/>
    <w:rsid w:val="00EE7E27"/>
    <w:rsid w:val="00EF31F9"/>
    <w:rsid w:val="00EF49B3"/>
    <w:rsid w:val="00EF5701"/>
    <w:rsid w:val="00F009CE"/>
    <w:rsid w:val="00F0332A"/>
    <w:rsid w:val="00F11015"/>
    <w:rsid w:val="00F115A8"/>
    <w:rsid w:val="00F1220B"/>
    <w:rsid w:val="00F1730C"/>
    <w:rsid w:val="00F17B33"/>
    <w:rsid w:val="00F21189"/>
    <w:rsid w:val="00F221FC"/>
    <w:rsid w:val="00F23CAD"/>
    <w:rsid w:val="00F24F10"/>
    <w:rsid w:val="00F260C8"/>
    <w:rsid w:val="00F26242"/>
    <w:rsid w:val="00F33124"/>
    <w:rsid w:val="00F339DA"/>
    <w:rsid w:val="00F35FDA"/>
    <w:rsid w:val="00F40FFB"/>
    <w:rsid w:val="00F4156D"/>
    <w:rsid w:val="00F41D9B"/>
    <w:rsid w:val="00F44D55"/>
    <w:rsid w:val="00F57442"/>
    <w:rsid w:val="00F722C4"/>
    <w:rsid w:val="00F76A1F"/>
    <w:rsid w:val="00F82662"/>
    <w:rsid w:val="00F83D50"/>
    <w:rsid w:val="00F909A1"/>
    <w:rsid w:val="00F95AC4"/>
    <w:rsid w:val="00F96AA9"/>
    <w:rsid w:val="00FB06BF"/>
    <w:rsid w:val="00FB356C"/>
    <w:rsid w:val="00FB3BD5"/>
    <w:rsid w:val="00FB476C"/>
    <w:rsid w:val="00FB6FDF"/>
    <w:rsid w:val="00FC2C80"/>
    <w:rsid w:val="00FC6AD7"/>
    <w:rsid w:val="00FC6F0F"/>
    <w:rsid w:val="00FD0E60"/>
    <w:rsid w:val="00FD1611"/>
    <w:rsid w:val="00FD2364"/>
    <w:rsid w:val="00FD5394"/>
    <w:rsid w:val="00FE0101"/>
    <w:rsid w:val="00FE042C"/>
    <w:rsid w:val="00FE4680"/>
    <w:rsid w:val="00FE59F5"/>
    <w:rsid w:val="00FE653F"/>
    <w:rsid w:val="00FE6694"/>
    <w:rsid w:val="00FF0D0B"/>
    <w:rsid w:val="00FF27C5"/>
    <w:rsid w:val="00FF2F0F"/>
    <w:rsid w:val="00FF4DA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1D28FA"/>
  <w15:chartTrackingRefBased/>
  <w15:docId w15:val="{5323523B-3BC2-4976-B9AF-5D29E0F8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paragraph" w:styleId="Ttulo6">
    <w:name w:val="heading 6"/>
    <w:basedOn w:val="Normal"/>
    <w:next w:val="Normal"/>
    <w:link w:val="Ttulo6Car"/>
    <w:qFormat/>
    <w:rsid w:val="001C67D9"/>
    <w:pPr>
      <w:spacing w:before="240" w:after="60"/>
      <w:outlineLvl w:val="5"/>
    </w:pPr>
    <w:rPr>
      <w:rFonts w:ascii="Times New Roman" w:hAnsi="Times New Roman"/>
      <w:b/>
      <w:bCs/>
      <w:color w:val="auto"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character" w:customStyle="1" w:styleId="Ttulo6Car">
    <w:name w:val="Título 6 Car"/>
    <w:basedOn w:val="Fuentedeprrafopredeter"/>
    <w:link w:val="Ttulo6"/>
    <w:rsid w:val="001C67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Textoindependienteprimerasangra1">
    <w:name w:val="Texto independiente primera sangría1"/>
    <w:basedOn w:val="Textoindependiente"/>
    <w:rsid w:val="00ED3DD1"/>
    <w:pPr>
      <w:spacing w:after="120"/>
      <w:ind w:firstLine="210"/>
      <w:jc w:val="left"/>
    </w:pPr>
    <w:rPr>
      <w:rFonts w:ascii="Times New Roman" w:hAnsi="Times New Roman"/>
      <w:spacing w:val="0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5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554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6362-8B16-4FCB-B558-6EF41180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Paula</cp:lastModifiedBy>
  <cp:revision>6</cp:revision>
  <cp:lastPrinted>2022-04-05T19:01:00Z</cp:lastPrinted>
  <dcterms:created xsi:type="dcterms:W3CDTF">2022-05-26T13:58:00Z</dcterms:created>
  <dcterms:modified xsi:type="dcterms:W3CDTF">2022-06-08T20:31:00Z</dcterms:modified>
</cp:coreProperties>
</file>